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95968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843FE" w:rsidRDefault="00B843FE">
          <w:pPr>
            <w:pStyle w:val="TOCHeading"/>
          </w:pPr>
          <w:r>
            <w:t>Contents</w:t>
          </w:r>
        </w:p>
        <w:p w:rsidR="00B843FE" w:rsidRDefault="00B843F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95227" w:history="1">
            <w:r w:rsidRPr="00F9262E">
              <w:rPr>
                <w:rStyle w:val="Hyperlink"/>
                <w:noProof/>
              </w:rPr>
              <w:t>FIXING THE REDIREFCT TO THE 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FE" w:rsidRDefault="00B843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295228" w:history="1">
            <w:r w:rsidRPr="00F9262E">
              <w:rPr>
                <w:rStyle w:val="Hyperlink"/>
                <w:noProof/>
              </w:rPr>
              <w:t>USING updateObject() IN THE ENTIR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FE" w:rsidRDefault="00B843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295229" w:history="1">
            <w:r w:rsidRPr="00F9262E">
              <w:rPr>
                <w:rStyle w:val="Hyperlink"/>
                <w:noProof/>
              </w:rPr>
              <w:t>SHARING THE VALID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FE" w:rsidRDefault="00B843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295230" w:history="1">
            <w:r w:rsidRPr="00F9262E">
              <w:rPr>
                <w:rStyle w:val="Hyperlink"/>
                <w:noProof/>
              </w:rPr>
              <w:t>US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FE" w:rsidRDefault="00B843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295231" w:history="1">
            <w:r w:rsidRPr="00F9262E">
              <w:rPr>
                <w:rStyle w:val="Hyperlink"/>
                <w:noProof/>
              </w:rPr>
              <w:t>REMOVING CONSOLE.LO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FE" w:rsidRDefault="00B843F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295232" w:history="1">
            <w:r w:rsidRPr="00F9262E">
              <w:rPr>
                <w:rStyle w:val="Hyperlink"/>
                <w:noProof/>
              </w:rPr>
              <w:t>ADDING 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9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FE" w:rsidRDefault="00B843FE">
          <w:r>
            <w:rPr>
              <w:b/>
              <w:bCs/>
              <w:noProof/>
            </w:rPr>
            <w:fldChar w:fldCharType="end"/>
          </w:r>
        </w:p>
      </w:sdtContent>
    </w:sdt>
    <w:p w:rsidR="001C2036" w:rsidRDefault="001C2036"/>
    <w:p w:rsidR="001E1A37" w:rsidRDefault="001E1A37" w:rsidP="00B843FE">
      <w:pPr>
        <w:pStyle w:val="Heading1"/>
      </w:pPr>
      <w:bookmarkStart w:id="0" w:name="_Toc78295227"/>
      <w:r>
        <w:t>FIXING THE REDIREFCT TO THE FRONT PAGE</w:t>
      </w:r>
      <w:bookmarkEnd w:id="0"/>
    </w:p>
    <w:p w:rsidR="00B843FE" w:rsidRDefault="00A81437" w:rsidP="00B843FE">
      <w:r>
        <w:t xml:space="preserve">When we order something without login, it will redirect to login page. After logged in, it should redirect to checkout page but it will redirect to home page. ### </w:t>
      </w:r>
      <w:proofErr w:type="gramStart"/>
      <w:r>
        <w:t>we</w:t>
      </w:r>
      <w:proofErr w:type="gramEnd"/>
      <w:r>
        <w:t xml:space="preserve"> need to fix this error####</w:t>
      </w:r>
    </w:p>
    <w:p w:rsidR="00A81437" w:rsidRDefault="00A81437" w:rsidP="00B843FE">
      <w:r>
        <w:t>Auth.js</w:t>
      </w:r>
      <w:r w:rsidR="006D09CB">
        <w:t xml:space="preserve"> [container folder]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6A9955"/>
          <w:sz w:val="21"/>
          <w:szCs w:val="21"/>
        </w:rPr>
        <w:t>//redirect to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authRedirect</w:t>
      </w:r>
      <w:proofErr w:type="spell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authRedirect</w:t>
      </w:r>
      <w:proofErr w:type="spellEnd"/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proofErr w:type="spellEnd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A81437" w:rsidRDefault="00A81437" w:rsidP="00B843FE"/>
    <w:p w:rsidR="006D09CB" w:rsidRDefault="006D09CB" w:rsidP="00B843FE">
      <w:r>
        <w:t>App.js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D09CB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D09CB">
        <w:rPr>
          <w:rFonts w:ascii="Consolas" w:eastAsia="Times New Roman" w:hAnsi="Consolas" w:cs="Times New Roman"/>
          <w:color w:val="DCDCAA"/>
          <w:sz w:val="21"/>
          <w:szCs w:val="21"/>
        </w:rPr>
        <w:t>Orders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</w:t>
      </w:r>
      <w:proofErr w:type="spellStart"/>
      <w:r w:rsidRPr="006D09C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auth</w:t>
      </w:r>
      <w:proofErr w:type="spellEnd"/>
      <w:r w:rsidRPr="006D09C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proofErr w:type="gramStart"/>
      <w:r w:rsidRPr="006D09C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spellStart"/>
      <w:proofErr w:type="gramEnd"/>
      <w:r w:rsidRPr="006D09C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</w:t>
      </w:r>
      <w:proofErr w:type="spellEnd"/>
      <w:r w:rsidRPr="006D09C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6D09CB" w:rsidRDefault="006D09CB" w:rsidP="00B843FE"/>
    <w:p w:rsidR="006D09CB" w:rsidRDefault="006D09CB" w:rsidP="00B843FE">
      <w:r>
        <w:t xml:space="preserve">When we click side draw link, it </w:t>
      </w:r>
      <w:proofErr w:type="spellStart"/>
      <w:proofErr w:type="gramStart"/>
      <w:r>
        <w:t>wont</w:t>
      </w:r>
      <w:proofErr w:type="spellEnd"/>
      <w:proofErr w:type="gramEnd"/>
      <w:r>
        <w:t xml:space="preserve"> close. So we fix this</w:t>
      </w:r>
    </w:p>
    <w:p w:rsidR="006D09CB" w:rsidRDefault="006D09CB" w:rsidP="00B843FE">
      <w:r>
        <w:t>SideDrawer.js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./SideDrawer.css'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../../Logo/Logo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NavigationItem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../NavigationItems/NavigationItems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Backdrop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../../UI/Backdrop/Backdrop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../../../hoc/</w:t>
      </w:r>
      <w:proofErr w:type="spellStart"/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Auxilliary</w:t>
      </w:r>
      <w:proofErr w:type="spellEnd"/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Auxilliary</w:t>
      </w:r>
      <w:proofErr w:type="spellEnd"/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D09CB">
        <w:rPr>
          <w:rFonts w:ascii="Consolas" w:eastAsia="Times New Roman" w:hAnsi="Consolas" w:cs="Times New Roman"/>
          <w:color w:val="DCDCAA"/>
          <w:sz w:val="21"/>
          <w:szCs w:val="21"/>
        </w:rPr>
        <w:t>SideDrawer</w:t>
      </w:r>
      <w:proofErr w:type="spell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attachedClasses</w:t>
      </w:r>
      <w:proofErr w:type="spell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SideDrawer</w:t>
      </w:r>
      <w:proofErr w:type="spellEnd"/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Close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proofErr w:type="spell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attachedClasses</w:t>
      </w:r>
      <w:proofErr w:type="spellEnd"/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SideDrawer</w:t>
      </w:r>
      <w:proofErr w:type="spellEnd"/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Backdrop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Start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proofErr w:type="spellEnd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proofErr w:type="spellEnd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gramStart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attachedClasse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Click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osed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Logo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proofErr w:type="gramEnd"/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NavigationItem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gramStart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09CB">
        <w:rPr>
          <w:rFonts w:ascii="Consolas" w:eastAsia="Times New Roman" w:hAnsi="Consolas" w:cs="Times New Roman"/>
          <w:color w:val="9CDCFE"/>
          <w:sz w:val="21"/>
          <w:szCs w:val="21"/>
        </w:rPr>
        <w:t>isAuth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09C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D09CB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6D09C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D09CB" w:rsidRPr="006D09CB" w:rsidRDefault="006D09CB" w:rsidP="006D09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9C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D09CB">
        <w:rPr>
          <w:rFonts w:ascii="Consolas" w:eastAsia="Times New Roman" w:hAnsi="Consolas" w:cs="Times New Roman"/>
          <w:color w:val="DCDCAA"/>
          <w:sz w:val="21"/>
          <w:szCs w:val="21"/>
        </w:rPr>
        <w:t>SideDrawer</w:t>
      </w:r>
      <w:proofErr w:type="spellEnd"/>
      <w:r w:rsidRPr="006D09CB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6D09CB" w:rsidRPr="00B843FE" w:rsidRDefault="006D09CB" w:rsidP="00B843FE"/>
    <w:p w:rsidR="001E1A37" w:rsidRDefault="001E1A37" w:rsidP="00B843FE">
      <w:pPr>
        <w:pStyle w:val="Heading1"/>
      </w:pPr>
      <w:bookmarkStart w:id="1" w:name="_Toc78295228"/>
      <w:r>
        <w:t xml:space="preserve">USING </w:t>
      </w:r>
      <w:proofErr w:type="spellStart"/>
      <w:proofErr w:type="gramStart"/>
      <w:r>
        <w:t>updateObject</w:t>
      </w:r>
      <w:proofErr w:type="spellEnd"/>
      <w:r>
        <w:t>(</w:t>
      </w:r>
      <w:proofErr w:type="gramEnd"/>
      <w:r>
        <w:t>) IN THE ENTIRE APP</w:t>
      </w:r>
      <w:bookmarkEnd w:id="1"/>
    </w:p>
    <w:p w:rsidR="00B843FE" w:rsidRDefault="004C7937" w:rsidP="00B843FE">
      <w:r>
        <w:t xml:space="preserve">Use </w:t>
      </w:r>
      <w:proofErr w:type="spellStart"/>
      <w:proofErr w:type="gramStart"/>
      <w:r>
        <w:t>updateObject</w:t>
      </w:r>
      <w:proofErr w:type="spellEnd"/>
      <w:r>
        <w:t>(</w:t>
      </w:r>
      <w:proofErr w:type="gramEnd"/>
      <w:r>
        <w:t xml:space="preserve">) in all actions files i.e. </w:t>
      </w:r>
      <w:proofErr w:type="spellStart"/>
      <w:r>
        <w:t>contactData</w:t>
      </w:r>
      <w:proofErr w:type="spellEnd"/>
      <w:r>
        <w:t>.</w:t>
      </w:r>
    </w:p>
    <w:p w:rsidR="004C7937" w:rsidRPr="00B843FE" w:rsidRDefault="004C7937" w:rsidP="00B843FE"/>
    <w:p w:rsidR="001E1A37" w:rsidRDefault="001E1A37" w:rsidP="00B843FE">
      <w:pPr>
        <w:pStyle w:val="Heading1"/>
      </w:pPr>
      <w:bookmarkStart w:id="2" w:name="_Toc78295229"/>
      <w:r>
        <w:t>SHARING THE VALIDATION METHOD</w:t>
      </w:r>
      <w:bookmarkEnd w:id="2"/>
    </w:p>
    <w:p w:rsidR="00B843FE" w:rsidRDefault="004C7937" w:rsidP="00B843FE">
      <w:r>
        <w:t xml:space="preserve">We have used </w:t>
      </w:r>
      <w:proofErr w:type="spellStart"/>
      <w:proofErr w:type="gramStart"/>
      <w:r>
        <w:t>checkValidity</w:t>
      </w:r>
      <w:proofErr w:type="spellEnd"/>
      <w:r>
        <w:t>(</w:t>
      </w:r>
      <w:proofErr w:type="gramEnd"/>
      <w:r>
        <w:t xml:space="preserve">) in both </w:t>
      </w:r>
      <w:proofErr w:type="spellStart"/>
      <w:r>
        <w:t>auth</w:t>
      </w:r>
      <w:proofErr w:type="spellEnd"/>
      <w:r>
        <w:t xml:space="preserve"> and </w:t>
      </w:r>
      <w:proofErr w:type="spellStart"/>
      <w:r>
        <w:t>contactData</w:t>
      </w:r>
      <w:proofErr w:type="spellEnd"/>
      <w:r>
        <w:t xml:space="preserve">. So we can make new file to keep validity function to access by any functions. </w:t>
      </w:r>
    </w:p>
    <w:p w:rsidR="004C7937" w:rsidRDefault="004C7937" w:rsidP="00B843FE"/>
    <w:p w:rsidR="004C7937" w:rsidRDefault="004C7937" w:rsidP="00B843FE"/>
    <w:p w:rsidR="004C7937" w:rsidRDefault="004C7937" w:rsidP="00B843FE"/>
    <w:p w:rsidR="004C7937" w:rsidRPr="00B843FE" w:rsidRDefault="004C7937" w:rsidP="00B843FE"/>
    <w:p w:rsidR="001E1A37" w:rsidRDefault="001E1A37" w:rsidP="00B843FE">
      <w:pPr>
        <w:pStyle w:val="Heading1"/>
      </w:pPr>
      <w:bookmarkStart w:id="3" w:name="_Toc78295230"/>
      <w:r>
        <w:lastRenderedPageBreak/>
        <w:t>USING ENVIRONMENT VARIABLES</w:t>
      </w:r>
      <w:bookmarkEnd w:id="3"/>
    </w:p>
    <w:p w:rsidR="00B843FE" w:rsidRDefault="004C7937" w:rsidP="00B843FE">
      <w:r>
        <w:t>Make harder for others to look at your react states.</w:t>
      </w:r>
    </w:p>
    <w:p w:rsidR="004C7937" w:rsidRDefault="004C7937" w:rsidP="00B843FE">
      <w:r>
        <w:rPr>
          <w:noProof/>
        </w:rPr>
        <w:drawing>
          <wp:inline distT="0" distB="0" distL="0" distR="0" wp14:anchorId="674BD8CC" wp14:editId="53615BA9">
            <wp:extent cx="5943600" cy="3576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FB" w:rsidRDefault="00055EFB" w:rsidP="00B843FE"/>
    <w:p w:rsidR="00055EFB" w:rsidRDefault="00055EFB" w:rsidP="00B843FE">
      <w:r>
        <w:t>Index.js</w:t>
      </w:r>
    </w:p>
    <w:p w:rsidR="00055EFB" w:rsidRPr="00055EFB" w:rsidRDefault="00055EFB" w:rsidP="00055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5EF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5EFB">
        <w:rPr>
          <w:rFonts w:ascii="Consolas" w:eastAsia="Times New Roman" w:hAnsi="Consolas" w:cs="Times New Roman"/>
          <w:color w:val="4FC1FF"/>
          <w:sz w:val="21"/>
          <w:szCs w:val="21"/>
        </w:rPr>
        <w:t>composeEnhancers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55EFB">
        <w:rPr>
          <w:rFonts w:ascii="Consolas" w:eastAsia="Times New Roman" w:hAnsi="Consolas" w:cs="Times New Roman"/>
          <w:color w:val="9CDCFE"/>
          <w:sz w:val="21"/>
          <w:szCs w:val="21"/>
        </w:rPr>
        <w:t>process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5EFB">
        <w:rPr>
          <w:rFonts w:ascii="Consolas" w:eastAsia="Times New Roman" w:hAnsi="Consolas" w:cs="Times New Roman"/>
          <w:color w:val="9CDCFE"/>
          <w:sz w:val="21"/>
          <w:szCs w:val="21"/>
        </w:rPr>
        <w:t>env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5EFB">
        <w:rPr>
          <w:rFonts w:ascii="Consolas" w:eastAsia="Times New Roman" w:hAnsi="Consolas" w:cs="Times New Roman"/>
          <w:color w:val="4FC1FF"/>
          <w:sz w:val="21"/>
          <w:szCs w:val="21"/>
        </w:rPr>
        <w:t>NODE_ENV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055EFB">
        <w:rPr>
          <w:rFonts w:ascii="Consolas" w:eastAsia="Times New Roman" w:hAnsi="Consolas" w:cs="Times New Roman"/>
          <w:color w:val="CE9178"/>
          <w:sz w:val="21"/>
          <w:szCs w:val="21"/>
        </w:rPr>
        <w:t>'development'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055EFB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5EFB">
        <w:rPr>
          <w:rFonts w:ascii="Consolas" w:eastAsia="Times New Roman" w:hAnsi="Consolas" w:cs="Times New Roman"/>
          <w:color w:val="4FC1FF"/>
          <w:sz w:val="21"/>
          <w:szCs w:val="21"/>
        </w:rPr>
        <w:t>__REDUX_DEVTOOLS_EXTENSION_COMPOSE_</w:t>
      </w:r>
      <w:proofErr w:type="gramStart"/>
      <w:r w:rsidRPr="00055EFB">
        <w:rPr>
          <w:rFonts w:ascii="Consolas" w:eastAsia="Times New Roman" w:hAnsi="Consolas" w:cs="Times New Roman"/>
          <w:color w:val="4FC1FF"/>
          <w:sz w:val="21"/>
          <w:szCs w:val="21"/>
        </w:rPr>
        <w:t>_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55EF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055EFB">
        <w:rPr>
          <w:rFonts w:ascii="Consolas" w:eastAsia="Times New Roman" w:hAnsi="Consolas" w:cs="Times New Roman"/>
          <w:color w:val="DCDCAA"/>
          <w:sz w:val="21"/>
          <w:szCs w:val="21"/>
        </w:rPr>
        <w:t>compose</w:t>
      </w:r>
      <w:r w:rsidRPr="00055E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55EFB" w:rsidRPr="00055EFB" w:rsidRDefault="00055EFB" w:rsidP="00055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5EFB" w:rsidRPr="00B843FE" w:rsidRDefault="00055EFB" w:rsidP="00B843FE"/>
    <w:p w:rsidR="00B843FE" w:rsidRPr="00B843FE" w:rsidRDefault="001E1A37" w:rsidP="00E87CAC">
      <w:pPr>
        <w:pStyle w:val="Heading1"/>
      </w:pPr>
      <w:bookmarkStart w:id="4" w:name="_Toc78295231"/>
      <w:r>
        <w:t xml:space="preserve">REMOVING </w:t>
      </w:r>
      <w:proofErr w:type="gramStart"/>
      <w:r>
        <w:t>CONSOLE.LOG()</w:t>
      </w:r>
      <w:bookmarkEnd w:id="4"/>
      <w:proofErr w:type="gramEnd"/>
    </w:p>
    <w:p w:rsidR="00E87CAC" w:rsidRDefault="00E87CAC" w:rsidP="00E87CAC">
      <w:bookmarkStart w:id="5" w:name="_Toc78295232"/>
    </w:p>
    <w:p w:rsidR="00E87CAC" w:rsidRDefault="00E87CAC" w:rsidP="00E87CAC"/>
    <w:p w:rsidR="00E87CAC" w:rsidRDefault="00E87CAC" w:rsidP="00E87CAC">
      <w:r>
        <w:br/>
      </w:r>
      <w:r>
        <w:br/>
      </w:r>
    </w:p>
    <w:p w:rsidR="00E87CAC" w:rsidRDefault="00E87CAC" w:rsidP="00E87CAC"/>
    <w:p w:rsidR="00E87CAC" w:rsidRDefault="00E87CAC" w:rsidP="00E87CAC"/>
    <w:p w:rsidR="001E1A37" w:rsidRDefault="001E1A37" w:rsidP="00B843FE">
      <w:pPr>
        <w:pStyle w:val="Heading1"/>
      </w:pPr>
      <w:r>
        <w:lastRenderedPageBreak/>
        <w:t>ADDING LAZY LOADING</w:t>
      </w:r>
      <w:bookmarkEnd w:id="5"/>
      <w:r w:rsidR="00FA2C1B">
        <w:t xml:space="preserve"> [Downloading bundles after only redirecting</w:t>
      </w:r>
      <w:bookmarkStart w:id="6" w:name="_GoBack"/>
      <w:bookmarkEnd w:id="6"/>
      <w:r w:rsidR="00FA2C1B">
        <w:t>]</w:t>
      </w:r>
    </w:p>
    <w:p w:rsidR="00B843FE" w:rsidRPr="00B843FE" w:rsidRDefault="00B843FE" w:rsidP="00B843FE"/>
    <w:p w:rsidR="001E1A37" w:rsidRDefault="00E87CAC">
      <w:r>
        <w:t>Create file named: AysncComponent.js</w:t>
      </w:r>
    </w:p>
    <w:p w:rsidR="00E87CAC" w:rsidRDefault="00E87CAC">
      <w:r>
        <w:rPr>
          <w:noProof/>
        </w:rPr>
        <w:drawing>
          <wp:inline distT="0" distB="0" distL="0" distR="0" wp14:anchorId="67C32A8B" wp14:editId="1D74F50C">
            <wp:extent cx="169545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AC" w:rsidRDefault="00E87CAC">
      <w:r>
        <w:t>aysncComponent.js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asyncComponen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proofErr w:type="spell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importComponen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importComponen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proofErr w:type="gram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mp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mp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C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spellEnd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gramStart"/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asyncComponen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7CAC" w:rsidRDefault="00E87CAC"/>
    <w:p w:rsidR="00E820C1" w:rsidRDefault="00E820C1">
      <w:r>
        <w:lastRenderedPageBreak/>
        <w:t>App.js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../hoc/Layout/Layout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PizzaBuilder</w:t>
      </w:r>
      <w:proofErr w:type="spellEnd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PizzaBuilder</w:t>
      </w:r>
      <w:proofErr w:type="spellEnd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import Checkout from '</w:t>
      </w:r>
      <w:proofErr w:type="gramStart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./</w:t>
      </w:r>
      <w:proofErr w:type="gramEnd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Checkout/Checkout'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import Orders from '</w:t>
      </w:r>
      <w:proofErr w:type="gramStart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./</w:t>
      </w:r>
      <w:proofErr w:type="gramEnd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Orders/Orders'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import </w:t>
      </w:r>
      <w:proofErr w:type="spellStart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Auth</w:t>
      </w:r>
      <w:proofErr w:type="spellEnd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 from '</w:t>
      </w:r>
      <w:proofErr w:type="gramStart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./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Auth</w:t>
      </w:r>
      <w:proofErr w:type="spellEnd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</w:t>
      </w:r>
      <w:proofErr w:type="spellStart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Auth</w:t>
      </w:r>
      <w:proofErr w:type="spellEnd"/>
      <w:r w:rsidRPr="00E820C1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'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/logout/logout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withRouter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Redire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redux</w:t>
      </w:r>
      <w:proofErr w:type="spellEnd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'../store/actions/index'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syncComponen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./hoc/asyncComponent/asyncComponent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ysncCheckou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 </w:t>
      </w:r>
      <w:proofErr w:type="spellStart"/>
      <w:r w:rsidRPr="00E820C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syncComponen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 ()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/Checkout/Checkout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ysncOrders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 </w:t>
      </w:r>
      <w:proofErr w:type="spellStart"/>
      <w:r w:rsidRPr="00E820C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syncComponen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 ()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/Orders/Orders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ysncAuth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 </w:t>
      </w:r>
      <w:proofErr w:type="spellStart"/>
      <w:r w:rsidRPr="00E820C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syncComponen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 ()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/</w:t>
      </w:r>
      <w:proofErr w:type="spellStart"/>
      <w:r w:rsidRPr="00E820C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Auth</w:t>
      </w:r>
      <w:proofErr w:type="spellEnd"/>
      <w:r w:rsidRPr="00E820C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/</w:t>
      </w:r>
      <w:proofErr w:type="spellStart"/>
      <w:r w:rsidRPr="00E820C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Auth</w:t>
      </w:r>
      <w:proofErr w:type="spellEnd"/>
      <w:r w:rsidRPr="00E820C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    </w:t>
      </w:r>
      <w:proofErr w:type="spellStart"/>
      <w:proofErr w:type="gram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=(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820C1">
        <w:rPr>
          <w:rFonts w:ascii="Consolas" w:eastAsia="Times New Roman" w:hAnsi="Consolas" w:cs="Times New Roman"/>
          <w:color w:val="6A9955"/>
          <w:sz w:val="21"/>
          <w:szCs w:val="21"/>
        </w:rPr>
        <w:t>//JSX 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ysncAuth</w:t>
      </w:r>
      <w:proofErr w:type="spellEnd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ysncCheckout</w:t>
      </w:r>
      <w:proofErr w:type="spellEnd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ysncOrders</w:t>
      </w:r>
      <w:proofErr w:type="spellEnd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ysncAuth</w:t>
      </w:r>
      <w:proofErr w:type="spellEnd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20C1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gramEnd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20C1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820C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6A9955"/>
          <w:sz w:val="21"/>
          <w:szCs w:val="21"/>
        </w:rPr>
        <w:t>//APP.JS is root component which will loaded everytime. </w:t>
      </w:r>
      <w:proofErr w:type="gramStart"/>
      <w:r w:rsidRPr="00E820C1">
        <w:rPr>
          <w:rFonts w:ascii="Consolas" w:eastAsia="Times New Roman" w:hAnsi="Consolas" w:cs="Times New Roman"/>
          <w:color w:val="6A9955"/>
          <w:sz w:val="21"/>
          <w:szCs w:val="21"/>
        </w:rPr>
        <w:t>not</w:t>
      </w:r>
      <w:proofErr w:type="gramEnd"/>
      <w:r w:rsidRPr="00E820C1">
        <w:rPr>
          <w:rFonts w:ascii="Consolas" w:eastAsia="Times New Roman" w:hAnsi="Consolas" w:cs="Times New Roman"/>
          <w:color w:val="6A9955"/>
          <w:sz w:val="21"/>
          <w:szCs w:val="21"/>
        </w:rPr>
        <w:t> matter which route we vist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6A9955"/>
          <w:sz w:val="21"/>
          <w:szCs w:val="21"/>
        </w:rPr>
        <w:t>//this makes great app to check authentication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!=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proofErr w:type="spellEnd"/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E820C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820C1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authCheckState</w:t>
      </w:r>
      <w:proofErr w:type="spell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withRouter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E820C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E820C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E820C1" w:rsidRPr="00E820C1" w:rsidRDefault="00E820C1" w:rsidP="00E820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820C1" w:rsidRDefault="00E820C1"/>
    <w:p w:rsidR="00FA2C1B" w:rsidRDefault="00FA2C1B"/>
    <w:p w:rsidR="00FA2C1B" w:rsidRDefault="00FA2C1B"/>
    <w:p w:rsidR="00FA2C1B" w:rsidRDefault="00FA2C1B"/>
    <w:p w:rsidR="00FA2C1B" w:rsidRDefault="00FA2C1B"/>
    <w:p w:rsidR="00FA2C1B" w:rsidRDefault="00FA2C1B"/>
    <w:p w:rsidR="00FA2C1B" w:rsidRDefault="00FA2C1B">
      <w:r>
        <w:lastRenderedPageBreak/>
        <w:t>CONSOLE:</w:t>
      </w:r>
    </w:p>
    <w:p w:rsidR="00FA2C1B" w:rsidRDefault="00FA2C1B">
      <w:r>
        <w:rPr>
          <w:noProof/>
        </w:rPr>
        <w:drawing>
          <wp:inline distT="0" distB="0" distL="0" distR="0" wp14:anchorId="7AE7EB3A" wp14:editId="3610B084">
            <wp:extent cx="5943600" cy="2414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B" w:rsidRDefault="00FA2C1B"/>
    <w:p w:rsidR="00FA2C1B" w:rsidRDefault="00FA2C1B">
      <w:r>
        <w:rPr>
          <w:noProof/>
        </w:rPr>
        <w:drawing>
          <wp:inline distT="0" distB="0" distL="0" distR="0" wp14:anchorId="313AD5E9" wp14:editId="79B13771">
            <wp:extent cx="5943600" cy="1845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B" w:rsidRDefault="00FA2C1B">
      <w:r>
        <w:t>After redirecting, it will download orders page bundle</w:t>
      </w:r>
    </w:p>
    <w:p w:rsidR="00FA2C1B" w:rsidRDefault="00FA2C1B">
      <w:r>
        <w:rPr>
          <w:noProof/>
        </w:rPr>
        <w:drawing>
          <wp:inline distT="0" distB="0" distL="0" distR="0" wp14:anchorId="532B3B59" wp14:editId="779B8831">
            <wp:extent cx="5943600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1B" w:rsidRDefault="00FA2C1B"/>
    <w:sectPr w:rsidR="00FA2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AD"/>
    <w:rsid w:val="00055EFB"/>
    <w:rsid w:val="001C2036"/>
    <w:rsid w:val="001E1A37"/>
    <w:rsid w:val="004C7937"/>
    <w:rsid w:val="006D09CB"/>
    <w:rsid w:val="00A81437"/>
    <w:rsid w:val="00B843FE"/>
    <w:rsid w:val="00E820C1"/>
    <w:rsid w:val="00E87CAC"/>
    <w:rsid w:val="00F43967"/>
    <w:rsid w:val="00F9783E"/>
    <w:rsid w:val="00FA2C1B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36F62-09B9-413F-92C4-50A9B020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3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43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CDBFDB-4369-4FEC-A521-F8CAC66D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11</cp:revision>
  <cp:lastPrinted>2021-07-27T12:23:00Z</cp:lastPrinted>
  <dcterms:created xsi:type="dcterms:W3CDTF">2021-07-27T10:28:00Z</dcterms:created>
  <dcterms:modified xsi:type="dcterms:W3CDTF">2021-07-27T12:24:00Z</dcterms:modified>
</cp:coreProperties>
</file>